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DBA16" w14:textId="77777777" w:rsidR="009A7D3D" w:rsidRDefault="009A7D3D">
      <w:r>
        <w:separator/>
      </w:r>
    </w:p>
  </w:endnote>
  <w:endnote w:type="continuationSeparator" w:id="0">
    <w:p w14:paraId="25C04572" w14:textId="77777777" w:rsidR="009A7D3D" w:rsidRDefault="009A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DCB0" w14:textId="77777777" w:rsidR="009A7D3D" w:rsidRDefault="009A7D3D">
      <w:r>
        <w:separator/>
      </w:r>
    </w:p>
  </w:footnote>
  <w:footnote w:type="continuationSeparator" w:id="0">
    <w:p w14:paraId="3407D800" w14:textId="77777777" w:rsidR="009A7D3D" w:rsidRDefault="009A7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C1E7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10CE"/>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A7D3D"/>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64F2"/>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Carmela Di Rauso</cp:lastModifiedBy>
  <cp:revision>2</cp:revision>
  <cp:lastPrinted>2017-02-28T07:23:00Z</cp:lastPrinted>
  <dcterms:created xsi:type="dcterms:W3CDTF">2026-04-21T14:10:00Z</dcterms:created>
  <dcterms:modified xsi:type="dcterms:W3CDTF">2026-04-21T14:10:00Z</dcterms:modified>
</cp:coreProperties>
</file>